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A57FD" w:rsidRPr="007A2A2B" w:rsidRDefault="0083005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A57FD" w:rsidRPr="007A2A2B" w:rsidRDefault="00EA5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A57FD" w:rsidRPr="007A2A2B" w:rsidRDefault="0083005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A57FD" w:rsidRPr="007A2A2B" w:rsidRDefault="00EA57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D6791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44282C">
        <w:rPr>
          <w:rFonts w:ascii="Times New Roman" w:hAnsi="Times New Roman" w:cs="Times New Roman"/>
          <w:sz w:val="28"/>
          <w:szCs w:val="24"/>
          <w:u w:val="single"/>
        </w:rPr>
        <w:t>физике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DD6791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5B1E53">
        <w:rPr>
          <w:rFonts w:ascii="Times New Roman" w:hAnsi="Times New Roman" w:cs="Times New Roman"/>
          <w:sz w:val="28"/>
          <w:szCs w:val="24"/>
          <w:u w:val="single"/>
        </w:rPr>
        <w:t>68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 w:rsidR="00270D2F">
        <w:rPr>
          <w:rFonts w:ascii="Times New Roman" w:hAnsi="Times New Roman" w:cs="Times New Roman"/>
          <w:sz w:val="28"/>
          <w:szCs w:val="24"/>
          <w:u w:val="single"/>
        </w:rPr>
        <w:t>Шивчкова</w:t>
      </w:r>
      <w:proofErr w:type="spellEnd"/>
      <w:r w:rsidR="00270D2F">
        <w:rPr>
          <w:rFonts w:ascii="Times New Roman" w:hAnsi="Times New Roman" w:cs="Times New Roman"/>
          <w:sz w:val="28"/>
          <w:szCs w:val="24"/>
          <w:u w:val="single"/>
        </w:rPr>
        <w:t xml:space="preserve"> А.В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DD6791" w:rsidRDefault="00D50E18" w:rsidP="006C309D">
      <w:pPr>
        <w:spacing w:after="0" w:line="240" w:lineRule="auto"/>
        <w:rPr>
          <w:rStyle w:val="fontstyle01"/>
          <w:sz w:val="26"/>
        </w:rPr>
      </w:pPr>
    </w:p>
    <w:p w:rsidR="00CE4439" w:rsidRDefault="00CE4439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4439">
        <w:rPr>
          <w:rFonts w:ascii="Times New Roman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44282C" w:rsidRDefault="00031CD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1CDB">
        <w:rPr>
          <w:rFonts w:ascii="Times New Roman" w:hAnsi="Times New Roman" w:cs="Times New Roman"/>
          <w:sz w:val="28"/>
          <w:szCs w:val="24"/>
        </w:rPr>
        <w:t>Программы общеобразовательных учр</w:t>
      </w:r>
      <w:r>
        <w:rPr>
          <w:rFonts w:ascii="Times New Roman" w:hAnsi="Times New Roman" w:cs="Times New Roman"/>
          <w:sz w:val="28"/>
          <w:szCs w:val="24"/>
        </w:rPr>
        <w:t>еждений. Физика. 10-11 классы /</w:t>
      </w:r>
      <w:r w:rsidRPr="00031CDB">
        <w:rPr>
          <w:rFonts w:ascii="Times New Roman" w:hAnsi="Times New Roman" w:cs="Times New Roman"/>
          <w:sz w:val="28"/>
          <w:szCs w:val="24"/>
        </w:rPr>
        <w:t xml:space="preserve">П.Г. Саенко, В.С. </w:t>
      </w:r>
      <w:proofErr w:type="spellStart"/>
      <w:r w:rsidRPr="00031CDB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031CDB">
        <w:rPr>
          <w:rFonts w:ascii="Times New Roman" w:hAnsi="Times New Roman" w:cs="Times New Roman"/>
          <w:sz w:val="28"/>
          <w:szCs w:val="24"/>
        </w:rPr>
        <w:t>, О.В. Коршунова и др. – М.: Просвещение, 2009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A3408" w:rsidRPr="007A06FF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D3459A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Pr="00D3459A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Pr="00D3459A">
        <w:rPr>
          <w:rFonts w:ascii="Times New Roman" w:hAnsi="Times New Roman" w:cs="Times New Roman"/>
          <w:sz w:val="28"/>
          <w:szCs w:val="24"/>
        </w:rPr>
        <w:t>Буховцев</w:t>
      </w:r>
      <w:proofErr w:type="spellEnd"/>
      <w:r w:rsidRPr="00D3459A">
        <w:rPr>
          <w:rFonts w:ascii="Times New Roman" w:hAnsi="Times New Roman" w:cs="Times New Roman"/>
          <w:sz w:val="28"/>
          <w:szCs w:val="24"/>
        </w:rPr>
        <w:t>, Н.Н. Сотский под ред. Парфентьевой Физика. 10кл. (классич</w:t>
      </w:r>
      <w:r w:rsidR="00031CDB">
        <w:rPr>
          <w:rFonts w:ascii="Times New Roman" w:hAnsi="Times New Roman" w:cs="Times New Roman"/>
          <w:sz w:val="28"/>
          <w:szCs w:val="24"/>
        </w:rPr>
        <w:t>еский курс), М.: Дрофа – 2016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Default="00D50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2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D3459A" w:rsidRPr="00D3459A" w:rsidRDefault="00D3459A" w:rsidP="00270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 w:rsidR="00270D2F">
        <w:rPr>
          <w:rFonts w:ascii="Times New Roman" w:hAnsi="Times New Roman" w:cs="Times New Roman"/>
          <w:sz w:val="28"/>
          <w:szCs w:val="24"/>
        </w:rPr>
        <w:t>базов</w:t>
      </w:r>
      <w:r w:rsidRPr="00D3459A">
        <w:rPr>
          <w:rFonts w:ascii="Times New Roman" w:hAnsi="Times New Roman" w:cs="Times New Roman"/>
          <w:sz w:val="28"/>
          <w:szCs w:val="24"/>
        </w:rPr>
        <w:t>ом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 w:rsidR="002369FF">
        <w:rPr>
          <w:rFonts w:ascii="Times New Roman" w:hAnsi="Times New Roman" w:cs="Times New Roman"/>
          <w:sz w:val="28"/>
          <w:szCs w:val="24"/>
        </w:rPr>
        <w:t>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D3459A" w:rsidRPr="002369FF">
        <w:rPr>
          <w:rFonts w:ascii="Times New Roman" w:hAnsi="Times New Roman" w:cs="Times New Roman"/>
          <w:sz w:val="28"/>
          <w:szCs w:val="24"/>
          <w:u w:val="single"/>
        </w:rPr>
        <w:t>нать и понимать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понятий: физическое явление, гипотеза, закон, теория, вещество, взаимодействие;</w:t>
      </w: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;</w:t>
      </w:r>
    </w:p>
    <w:p w:rsidR="00270D2F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EB6D57" w:rsidRP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вклад российских и зарубежных ученых, оказавших наибольшее влияние на развитие физики.</w:t>
      </w:r>
    </w:p>
    <w:p w:rsidR="00270D2F" w:rsidRPr="00D3459A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у</w:t>
      </w:r>
      <w:r w:rsidR="00D3459A" w:rsidRPr="002369FF">
        <w:rPr>
          <w:rFonts w:ascii="Times New Roman" w:hAnsi="Times New Roman" w:cs="Times New Roman"/>
          <w:sz w:val="28"/>
          <w:szCs w:val="24"/>
          <w:u w:val="single"/>
        </w:rPr>
        <w:t>меть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Pr="00B27F2B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 xml:space="preserve">- описывать и объяснять физические явления и свойства тел: движение небесных тел и искусственных спутников Земли; свойства газов, жидкостей и </w:t>
      </w:r>
      <w:r w:rsidRPr="00B27F2B">
        <w:rPr>
          <w:rFonts w:ascii="Times New Roman" w:hAnsi="Times New Roman" w:cs="Times New Roman"/>
          <w:sz w:val="28"/>
          <w:szCs w:val="24"/>
        </w:rPr>
        <w:t>твердых тел;</w:t>
      </w: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 xml:space="preserve">- приводить примеры практического использования физических знаний: законов механики, термодинамики </w:t>
      </w:r>
      <w:r w:rsidR="00B27F2B">
        <w:rPr>
          <w:rFonts w:ascii="Times New Roman" w:hAnsi="Times New Roman" w:cs="Times New Roman"/>
          <w:sz w:val="28"/>
          <w:szCs w:val="24"/>
        </w:rPr>
        <w:t>в энергетике;</w:t>
      </w: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воспринимать и на основе полученных знаний самостоятельно оценивать информацию, содержащуюся в СМИ, Интернете, научно-популярных статьях.</w:t>
      </w: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70D2F" w:rsidRDefault="00270D2F" w:rsidP="00270D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70D2F" w:rsidRDefault="00270D2F" w:rsidP="00270D2F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lastRenderedPageBreak/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оценки влияния на организм человека и другие организмы загрязнения окружающей среды;</w:t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рационального природопользования и охраны окружающей среды;</w:t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A30CA8" w:rsidRDefault="00A30CA8" w:rsidP="00236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51696B" w:rsidRPr="0051696B" w:rsidRDefault="00031CDB" w:rsidP="00D345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031CDB">
        <w:rPr>
          <w:rFonts w:ascii="Times New Roman" w:hAnsi="Times New Roman" w:cs="Times New Roman"/>
          <w:sz w:val="28"/>
          <w:szCs w:val="24"/>
          <w:u w:val="single"/>
        </w:rPr>
        <w:t>Зарождение и развитие научного взгляда на мир</w:t>
      </w:r>
    </w:p>
    <w:p w:rsidR="0051696B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</w:t>
      </w:r>
      <w:r w:rsidRPr="00270D2F"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inline distT="0" distB="0" distL="0" distR="0" wp14:anchorId="08362E29" wp14:editId="21958B00">
                <wp:extent cx="76200" cy="190500"/>
                <wp:effectExtent l="0" t="0" r="0" b="0"/>
                <wp:docPr id="27" name="Прямоугольник 27" descr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088A" id="Прямоугольник 27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7 июня 2017 года)" style="width:6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" filled="f" stroked="f">
                <o:lock v:ext="edit" aspectratio="t"/>
                <w10:anchorlock/>
              </v:rect>
            </w:pict>
          </mc:Fallback>
        </mc:AlternateContent>
      </w:r>
      <w:r w:rsidRPr="00270D2F">
        <w:rPr>
          <w:rFonts w:ascii="Times New Roman" w:hAnsi="Times New Roman" w:cs="Times New Roman"/>
          <w:sz w:val="28"/>
          <w:szCs w:val="24"/>
        </w:rPr>
        <w:t>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</w:t>
      </w:r>
    </w:p>
    <w:p w:rsidR="00270D2F" w:rsidRPr="00B27F2B" w:rsidRDefault="00270D2F" w:rsidP="00D345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Cs w:val="24"/>
        </w:rPr>
      </w:pPr>
    </w:p>
    <w:p w:rsidR="00D3459A" w:rsidRPr="0051696B" w:rsidRDefault="00D3459A" w:rsidP="0051696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Механика</w:t>
      </w:r>
    </w:p>
    <w:p w:rsidR="00270D2F" w:rsidRPr="00270D2F" w:rsidRDefault="00270D2F" w:rsidP="005169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270D2F" w:rsidRPr="00270D2F" w:rsidRDefault="00270D2F" w:rsidP="005169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механической энергии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51696B" w:rsidRPr="00270D2F" w:rsidRDefault="00270D2F" w:rsidP="005169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51696B" w:rsidRPr="0051696B" w:rsidRDefault="0051696B" w:rsidP="00D345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Молекулярная физика</w:t>
      </w:r>
      <w:r w:rsidR="00031CDB" w:rsidRPr="00031CDB">
        <w:rPr>
          <w:rFonts w:ascii="Times New Roman" w:hAnsi="Times New Roman" w:cs="Times New Roman"/>
          <w:sz w:val="28"/>
          <w:szCs w:val="24"/>
          <w:u w:val="single"/>
        </w:rPr>
        <w:t>. Термодинамика.</w:t>
      </w:r>
    </w:p>
    <w:p w:rsidR="00270D2F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270D2F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270D2F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51696B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>Практическое применение в повседневной жизни физических знаний свойствах газов, жидкостей и твердых тел; об охране окружающей среды.</w:t>
      </w:r>
    </w:p>
    <w:p w:rsidR="00270D2F" w:rsidRPr="00B27F2B" w:rsidRDefault="00270D2F" w:rsidP="00B27F2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</w:p>
    <w:p w:rsidR="0051696B" w:rsidRPr="0051696B" w:rsidRDefault="0051696B" w:rsidP="00D3459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51696B">
        <w:rPr>
          <w:rFonts w:ascii="Times New Roman" w:hAnsi="Times New Roman" w:cs="Times New Roman"/>
          <w:sz w:val="28"/>
          <w:szCs w:val="24"/>
          <w:u w:val="single"/>
        </w:rPr>
        <w:t>Электродинамика</w:t>
      </w:r>
    </w:p>
    <w:p w:rsidR="001C0F8E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7E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звитие научного взгляда на мир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0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736B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22 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нематика (7 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Равномерное прямолинейное движени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32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 – частный случай РУПД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EC4">
              <w:rPr>
                <w:b/>
                <w:sz w:val="24"/>
                <w:szCs w:val="24"/>
              </w:rPr>
              <w:t>К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 «Кинематика»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0783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намика и силы в природе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3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 и вес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витационные силы. Вес тел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 – силы электромагнитной приро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 «Изучение движения тела по окружност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ы сохранения в механике. Статика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 (ЗСИ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(механическая работа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изменении кинетической и потенциальной энерг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учение закона сохранения механической энерги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на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ы сохранения в механике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АЯ ФИЗИКА. ТЕРМОДИНАМИКА (21 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ы МКТ (9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ии (МКТ) и их опытное обоснова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остояния идеального газа (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sz w:val="24"/>
                <w:szCs w:val="24"/>
              </w:rPr>
              <w:t>Лабораторная работа№3 «Опытная проверка закона Гей-Люсса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МКТ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заимные превращения жидкостей и газов. Твердые тела (4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Жидкие и твердые тела», коррекц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одинам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работы термодинамической систем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 (начало) 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B00F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ДИНАМИКА (21 ч) 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стат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 и принцип суперпозиц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остатического пол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ктростати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28732E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ый электрический ток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электрическое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лектрических цепей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учение последовательного и последовательного соединения проводников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Измерение ЭДС и внутреннего сопротивления источника то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ический ток в различных средах (6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по теме «Электрический ток в различных средах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тока в полупроводник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вакуум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71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Электродинамика»</w:t>
            </w:r>
          </w:p>
        </w:tc>
      </w:tr>
      <w:tr w:rsidR="008E6724" w:rsidRPr="00CB0EC4" w:rsidTr="00623D9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73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2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тор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олекулярная физика. Терм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C579A" w:rsidRPr="002C579A" w:rsidRDefault="00CB6EC0" w:rsidP="00CA0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40BF"/>
    <w:rsid w:val="00035694"/>
    <w:rsid w:val="00060ED7"/>
    <w:rsid w:val="001C0F8E"/>
    <w:rsid w:val="0022751E"/>
    <w:rsid w:val="002369FF"/>
    <w:rsid w:val="00256858"/>
    <w:rsid w:val="00270D2F"/>
    <w:rsid w:val="0028732E"/>
    <w:rsid w:val="002A66EC"/>
    <w:rsid w:val="002C579A"/>
    <w:rsid w:val="0032126A"/>
    <w:rsid w:val="00323094"/>
    <w:rsid w:val="003842F7"/>
    <w:rsid w:val="003915A9"/>
    <w:rsid w:val="0044282C"/>
    <w:rsid w:val="004D40BF"/>
    <w:rsid w:val="0051696B"/>
    <w:rsid w:val="00590AE3"/>
    <w:rsid w:val="005B1E53"/>
    <w:rsid w:val="006258E2"/>
    <w:rsid w:val="006A3408"/>
    <w:rsid w:val="006C309D"/>
    <w:rsid w:val="006D7071"/>
    <w:rsid w:val="00701F64"/>
    <w:rsid w:val="00721101"/>
    <w:rsid w:val="0077760C"/>
    <w:rsid w:val="007A06FF"/>
    <w:rsid w:val="007A2A2B"/>
    <w:rsid w:val="007A5126"/>
    <w:rsid w:val="007D7F25"/>
    <w:rsid w:val="007E18AB"/>
    <w:rsid w:val="00807837"/>
    <w:rsid w:val="00823474"/>
    <w:rsid w:val="00830053"/>
    <w:rsid w:val="008736B7"/>
    <w:rsid w:val="00877C78"/>
    <w:rsid w:val="008E6724"/>
    <w:rsid w:val="00963BF2"/>
    <w:rsid w:val="009718F5"/>
    <w:rsid w:val="009F22A5"/>
    <w:rsid w:val="00A30CA8"/>
    <w:rsid w:val="00A46A42"/>
    <w:rsid w:val="00A57FFB"/>
    <w:rsid w:val="00AC1B56"/>
    <w:rsid w:val="00B004E6"/>
    <w:rsid w:val="00B01B22"/>
    <w:rsid w:val="00B27F2B"/>
    <w:rsid w:val="00BA6F11"/>
    <w:rsid w:val="00C512C0"/>
    <w:rsid w:val="00CA041B"/>
    <w:rsid w:val="00CA0530"/>
    <w:rsid w:val="00CA1F0F"/>
    <w:rsid w:val="00CB0EC4"/>
    <w:rsid w:val="00CB6EC0"/>
    <w:rsid w:val="00CC1150"/>
    <w:rsid w:val="00CE4439"/>
    <w:rsid w:val="00D3459A"/>
    <w:rsid w:val="00D50E18"/>
    <w:rsid w:val="00DB2CB4"/>
    <w:rsid w:val="00DD6791"/>
    <w:rsid w:val="00DE074D"/>
    <w:rsid w:val="00E7251C"/>
    <w:rsid w:val="00EA57FD"/>
    <w:rsid w:val="00EB00F7"/>
    <w:rsid w:val="00EB6D57"/>
    <w:rsid w:val="00ED5812"/>
    <w:rsid w:val="00EE1359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B7977-4F5F-4B20-AAA4-40D1B41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F373-6A51-4F81-B5EE-A6E1D36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7</cp:revision>
  <cp:lastPrinted>2019-10-01T13:23:00Z</cp:lastPrinted>
  <dcterms:created xsi:type="dcterms:W3CDTF">2019-10-01T14:01:00Z</dcterms:created>
  <dcterms:modified xsi:type="dcterms:W3CDTF">2021-07-09T09:45:00Z</dcterms:modified>
</cp:coreProperties>
</file>